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40" w:type="dxa"/>
        <w:tblInd w:w="-290" w:type="dxa"/>
        <w:tblBorders>
          <w:top w:val="none" w:color="auto" w:sz="0" w:space="0"/>
          <w:left w:val="none" w:color="auto" w:sz="0" w:space="0"/>
          <w:bottom w:val="single" w:color="333399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85"/>
        <w:gridCol w:w="7355"/>
      </w:tblGrid>
      <w:tr w14:paraId="75FD9C72">
        <w:tblPrEx>
          <w:tblBorders>
            <w:top w:val="none" w:color="auto" w:sz="0" w:space="0"/>
            <w:left w:val="none" w:color="auto" w:sz="0" w:space="0"/>
            <w:bottom w:val="single" w:color="333399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8" w:hRule="atLeast"/>
        </w:trPr>
        <w:tc>
          <w:tcPr>
            <w:tcW w:w="2185" w:type="dxa"/>
          </w:tcPr>
          <w:p w14:paraId="415BE20B">
            <w:pPr>
              <w:jc w:val="center"/>
            </w:pPr>
            <w:r>
              <w:pict>
                <v:shape id="_x0000_s1026" o:spid="_x0000_s1026" o:spt="75" type="#_x0000_t75" style="position:absolute;left:0pt;margin-left:27.25pt;margin-top:3.5pt;height:58.1pt;width:49.45pt;mso-wrap-distance-left:9pt;mso-wrap-distance-right:9pt;z-index:-251657216;mso-width-relative:page;mso-height-relative:page;" o:ole="t" fillcolor="#FFFFFF" filled="f" o:preferrelative="t" stroked="f" coordsize="21600,21600" wrapcoords="-260 0 -260 21380 21600 21380 21600 0 -260 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tight"/>
                </v:shape>
                <o:OLEObject Type="Embed" ProgID="PBrush" ShapeID="_x0000_s1026" DrawAspect="Content" ObjectID="_1468075725" r:id="rId4">
                  <o:LockedField>false</o:LockedField>
                </o:OLEObject>
              </w:pict>
            </w:r>
          </w:p>
        </w:tc>
        <w:tc>
          <w:tcPr>
            <w:tcW w:w="7355" w:type="dxa"/>
          </w:tcPr>
          <w:p w14:paraId="733C8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PB</w:t>
            </w:r>
          </w:p>
          <w:p w14:paraId="671D9E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o de Educação</w:t>
            </w:r>
          </w:p>
          <w:p w14:paraId="4DCEDAA8">
            <w:r>
              <w:rPr>
                <w:b/>
                <w:sz w:val="28"/>
                <w:szCs w:val="28"/>
              </w:rPr>
              <w:t>Coordenação das Graduações em Ciências das Religiões</w:t>
            </w:r>
          </w:p>
        </w:tc>
      </w:tr>
      <w:tr w14:paraId="52420D34">
        <w:tblPrEx>
          <w:tblBorders>
            <w:top w:val="none" w:color="auto" w:sz="0" w:space="0"/>
            <w:left w:val="none" w:color="auto" w:sz="0" w:space="0"/>
            <w:bottom w:val="single" w:color="333399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7" w:hRule="atLeast"/>
        </w:trPr>
        <w:tc>
          <w:tcPr>
            <w:tcW w:w="2185" w:type="dxa"/>
            <w:tcBorders>
              <w:bottom w:val="double" w:color="auto" w:sz="4" w:space="0"/>
            </w:tcBorders>
          </w:tcPr>
          <w:p w14:paraId="28A561A1">
            <w:pPr>
              <w:jc w:val="center"/>
            </w:pPr>
          </w:p>
        </w:tc>
        <w:tc>
          <w:tcPr>
            <w:tcW w:w="7355" w:type="dxa"/>
            <w:tcBorders>
              <w:bottom w:val="double" w:color="auto" w:sz="4" w:space="0"/>
            </w:tcBorders>
          </w:tcPr>
          <w:p w14:paraId="08903635">
            <w:pPr>
              <w:rPr>
                <w:b/>
                <w:sz w:val="28"/>
                <w:szCs w:val="28"/>
              </w:rPr>
            </w:pPr>
          </w:p>
        </w:tc>
      </w:tr>
    </w:tbl>
    <w:p w14:paraId="536CFB7C">
      <w:pPr>
        <w:rPr>
          <w:b/>
        </w:rPr>
      </w:pPr>
    </w:p>
    <w:p w14:paraId="798CA173">
      <w:pPr>
        <w:rPr>
          <w:b/>
        </w:rPr>
      </w:pPr>
    </w:p>
    <w:p w14:paraId="3DB89B00">
      <w:pPr>
        <w:jc w:val="both"/>
        <w:rPr>
          <w:b/>
        </w:rPr>
      </w:pPr>
      <w:r>
        <w:rPr>
          <w:b/>
        </w:rPr>
        <w:t>ILMO/A. SR/A. COORDENADOR/A Das graduações em ciências das Religiões/CE/UFPB</w:t>
      </w:r>
    </w:p>
    <w:p w14:paraId="6336AE7E"/>
    <w:p w14:paraId="733A2BAF"/>
    <w:p w14:paraId="6C57F42E"/>
    <w:p w14:paraId="2434EF92">
      <w:pPr>
        <w:spacing w:line="480" w:lineRule="auto"/>
        <w:jc w:val="both"/>
      </w:pPr>
      <w:r>
        <w:t>Eu,_____________________________________________________________________ aluno(a) regularmente matriculado(a) no Curso de (  ) Bacharelado (  ) Licenciatura em Ciências das Religiões, matrícula nº _______________, tendo cursado a(s) disciplina(s)______________________________________________________________________________________________________________________________________________________________________________________________________________________________________________________________________________________venho, mui respeitosamente, requerer a V.Sa. o aproveitamento de créditos na disciplina baixo:</w:t>
      </w:r>
    </w:p>
    <w:p w14:paraId="04360BE0">
      <w:pPr>
        <w:spacing w:line="480" w:lineRule="auto"/>
        <w:jc w:val="both"/>
      </w:pPr>
      <w:r>
        <w:t>________________________________________________________________________Código:_____________________conforme histórico(s) e plano(s) de curso(s) em anexo.</w:t>
      </w:r>
    </w:p>
    <w:p w14:paraId="1179332F">
      <w:pPr>
        <w:spacing w:line="360" w:lineRule="auto"/>
      </w:pPr>
    </w:p>
    <w:p w14:paraId="3D8C4769">
      <w:r>
        <w:tab/>
      </w:r>
      <w:r>
        <w:tab/>
      </w:r>
      <w:r>
        <w:t>Nestes termos, pede deferimento.</w:t>
      </w:r>
    </w:p>
    <w:p w14:paraId="031AFBC4"/>
    <w:p w14:paraId="3EDD22BE"/>
    <w:p w14:paraId="46BF3D33"/>
    <w:p w14:paraId="049C9B07">
      <w:pPr>
        <w:jc w:val="center"/>
      </w:pPr>
      <w:r>
        <w:t>João Pessoa, _____ de __________________ de __________</w:t>
      </w:r>
    </w:p>
    <w:p w14:paraId="3CE1E905">
      <w:pPr>
        <w:jc w:val="right"/>
      </w:pPr>
    </w:p>
    <w:p w14:paraId="6B3326F3"/>
    <w:p w14:paraId="55F25515"/>
    <w:p w14:paraId="68FD7BCF">
      <w:pPr>
        <w:jc w:val="center"/>
      </w:pPr>
      <w:r>
        <w:t>_________________________________________________</w:t>
      </w:r>
    </w:p>
    <w:p w14:paraId="036A5011">
      <w:pPr>
        <w:jc w:val="center"/>
      </w:pPr>
      <w:r>
        <w:t>Assinatura do Requerente</w:t>
      </w:r>
      <w:bookmarkStart w:id="0" w:name="_GoBack"/>
      <w:bookmarkEnd w:id="0"/>
    </w:p>
    <w:sectPr>
      <w:pgSz w:w="11906" w:h="16838"/>
      <w:pgMar w:top="1417" w:right="1466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A6"/>
    <w:rsid w:val="000146CB"/>
    <w:rsid w:val="00053E8F"/>
    <w:rsid w:val="0006590F"/>
    <w:rsid w:val="001177EC"/>
    <w:rsid w:val="00130983"/>
    <w:rsid w:val="001A5E07"/>
    <w:rsid w:val="00276408"/>
    <w:rsid w:val="00283737"/>
    <w:rsid w:val="002B13FB"/>
    <w:rsid w:val="002C7D92"/>
    <w:rsid w:val="00344D52"/>
    <w:rsid w:val="0035703A"/>
    <w:rsid w:val="00361CA2"/>
    <w:rsid w:val="003C34BE"/>
    <w:rsid w:val="004003AD"/>
    <w:rsid w:val="0046672B"/>
    <w:rsid w:val="00475162"/>
    <w:rsid w:val="004C3808"/>
    <w:rsid w:val="004D7B7A"/>
    <w:rsid w:val="005646EE"/>
    <w:rsid w:val="005A48AC"/>
    <w:rsid w:val="005F4E44"/>
    <w:rsid w:val="006415CB"/>
    <w:rsid w:val="006810F6"/>
    <w:rsid w:val="006C7DDD"/>
    <w:rsid w:val="00832476"/>
    <w:rsid w:val="008336C5"/>
    <w:rsid w:val="00853605"/>
    <w:rsid w:val="00875751"/>
    <w:rsid w:val="008844A6"/>
    <w:rsid w:val="008874BA"/>
    <w:rsid w:val="00901197"/>
    <w:rsid w:val="009773D7"/>
    <w:rsid w:val="009A54DF"/>
    <w:rsid w:val="009D6F02"/>
    <w:rsid w:val="00A96E39"/>
    <w:rsid w:val="00AA6EA3"/>
    <w:rsid w:val="00AF4DF6"/>
    <w:rsid w:val="00B02E45"/>
    <w:rsid w:val="00B47B0D"/>
    <w:rsid w:val="00B97F3D"/>
    <w:rsid w:val="00BD19D4"/>
    <w:rsid w:val="00BD4743"/>
    <w:rsid w:val="00C244C8"/>
    <w:rsid w:val="00C61CB4"/>
    <w:rsid w:val="00CE7440"/>
    <w:rsid w:val="00D629BA"/>
    <w:rsid w:val="00E52BA6"/>
    <w:rsid w:val="00E926E2"/>
    <w:rsid w:val="00EA43E2"/>
    <w:rsid w:val="00EB5DF9"/>
    <w:rsid w:val="00ED66CF"/>
    <w:rsid w:val="00F97A74"/>
    <w:rsid w:val="00FF1013"/>
    <w:rsid w:val="346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5">
    <w:name w:val="header"/>
    <w:basedOn w:val="1"/>
    <w:link w:val="7"/>
    <w:unhideWhenUsed/>
    <w:uiPriority w:val="0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8"/>
    <w:unhideWhenUsed/>
    <w:qFormat/>
    <w:uiPriority w:val="0"/>
    <w:pPr>
      <w:tabs>
        <w:tab w:val="center" w:pos="4252"/>
        <w:tab w:val="right" w:pos="8504"/>
      </w:tabs>
    </w:pPr>
  </w:style>
  <w:style w:type="character" w:customStyle="1" w:styleId="7">
    <w:name w:val="Cabeçalho Char"/>
    <w:basedOn w:val="2"/>
    <w:link w:val="5"/>
    <w:uiPriority w:val="0"/>
    <w:rPr>
      <w:sz w:val="24"/>
      <w:szCs w:val="24"/>
    </w:rPr>
  </w:style>
  <w:style w:type="character" w:customStyle="1" w:styleId="8">
    <w:name w:val="Rodapé Char"/>
    <w:basedOn w:val="2"/>
    <w:link w:val="6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989C3-79FE-48DD-84D3-287D93388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sonal Computer</Company>
  <Pages>1</Pages>
  <Words>173</Words>
  <Characters>938</Characters>
  <Lines>7</Lines>
  <Paragraphs>2</Paragraphs>
  <TotalTime>11</TotalTime>
  <ScaleCrop>false</ScaleCrop>
  <LinksUpToDate>false</LinksUpToDate>
  <CharactersWithSpaces>110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8:11:00Z</dcterms:created>
  <dc:creator>AMBIENTE</dc:creator>
  <cp:lastModifiedBy>CE</cp:lastModifiedBy>
  <cp:lastPrinted>2024-09-04T21:51:47Z</cp:lastPrinted>
  <dcterms:modified xsi:type="dcterms:W3CDTF">2024-09-04T21:53:42Z</dcterms:modified>
  <dc:title>ILMª SRª COORDENADORA DO CURSO DE PSICOPEDAGOGIA/CE/UFPB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F47F101F73DA453BB4B1086C2CAE575C_12</vt:lpwstr>
  </property>
</Properties>
</file>